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4C" w:rsidRPr="002076B9" w:rsidRDefault="000C2C4C" w:rsidP="00A77857">
      <w:pPr>
        <w:ind w:left="5529"/>
        <w:rPr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076B9">
        <w:rPr>
          <w:sz w:val="28"/>
          <w:szCs w:val="28"/>
        </w:rPr>
        <w:t>УТВЕРЖДАЮ</w:t>
      </w:r>
    </w:p>
    <w:p w:rsidR="000C2C4C" w:rsidRPr="002076B9" w:rsidRDefault="000C2C4C" w:rsidP="00A77857">
      <w:pPr>
        <w:ind w:left="5529"/>
        <w:rPr>
          <w:sz w:val="28"/>
          <w:szCs w:val="28"/>
        </w:rPr>
      </w:pP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="002438E2" w:rsidRPr="002076B9">
        <w:rPr>
          <w:sz w:val="28"/>
          <w:szCs w:val="28"/>
        </w:rPr>
        <w:t>Д</w:t>
      </w:r>
      <w:r w:rsidRPr="002076B9">
        <w:rPr>
          <w:sz w:val="28"/>
          <w:szCs w:val="28"/>
        </w:rPr>
        <w:t>иректор учреждения</w:t>
      </w:r>
    </w:p>
    <w:p w:rsidR="000C2C4C" w:rsidRPr="002076B9" w:rsidRDefault="000C2C4C" w:rsidP="00A77857">
      <w:pPr>
        <w:ind w:left="5529"/>
        <w:rPr>
          <w:sz w:val="28"/>
          <w:szCs w:val="28"/>
        </w:rPr>
      </w:pP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  <w:t>«Б</w:t>
      </w:r>
      <w:r w:rsidR="002438E2" w:rsidRPr="002076B9">
        <w:rPr>
          <w:sz w:val="28"/>
          <w:szCs w:val="28"/>
        </w:rPr>
        <w:t>ЕЛТРАНССПЕЦАВТО</w:t>
      </w:r>
      <w:r w:rsidRPr="002076B9">
        <w:rPr>
          <w:sz w:val="28"/>
          <w:szCs w:val="28"/>
        </w:rPr>
        <w:t>»</w:t>
      </w:r>
    </w:p>
    <w:p w:rsidR="000C2C4C" w:rsidRPr="002076B9" w:rsidRDefault="000C2C4C" w:rsidP="00A77857">
      <w:pPr>
        <w:ind w:left="5529"/>
        <w:rPr>
          <w:sz w:val="28"/>
          <w:szCs w:val="28"/>
        </w:rPr>
      </w:pP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  <w:t xml:space="preserve">__________ </w:t>
      </w:r>
      <w:r w:rsidR="002438E2" w:rsidRPr="002076B9">
        <w:rPr>
          <w:sz w:val="28"/>
          <w:szCs w:val="28"/>
        </w:rPr>
        <w:t>А.Б.Малеев</w:t>
      </w:r>
    </w:p>
    <w:p w:rsidR="000C2C4C" w:rsidRPr="002076B9" w:rsidRDefault="000C2C4C" w:rsidP="00A77857">
      <w:pPr>
        <w:ind w:left="5529"/>
        <w:rPr>
          <w:sz w:val="28"/>
          <w:szCs w:val="28"/>
        </w:rPr>
      </w:pP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</w:r>
      <w:r w:rsidRPr="002076B9">
        <w:rPr>
          <w:sz w:val="28"/>
          <w:szCs w:val="28"/>
        </w:rPr>
        <w:tab/>
        <w:t>«</w:t>
      </w:r>
      <w:r w:rsidR="009A4D00">
        <w:rPr>
          <w:sz w:val="28"/>
          <w:szCs w:val="28"/>
        </w:rPr>
        <w:t>15</w:t>
      </w:r>
      <w:r w:rsidRPr="002076B9">
        <w:rPr>
          <w:sz w:val="28"/>
          <w:szCs w:val="28"/>
        </w:rPr>
        <w:t>»</w:t>
      </w:r>
      <w:r w:rsidR="002438E2" w:rsidRPr="002076B9">
        <w:rPr>
          <w:sz w:val="28"/>
          <w:szCs w:val="28"/>
        </w:rPr>
        <w:t xml:space="preserve"> </w:t>
      </w:r>
      <w:r w:rsidR="009A4D00">
        <w:rPr>
          <w:sz w:val="28"/>
          <w:szCs w:val="28"/>
        </w:rPr>
        <w:t>января</w:t>
      </w:r>
      <w:r w:rsidR="002438E2" w:rsidRPr="002076B9">
        <w:rPr>
          <w:sz w:val="28"/>
          <w:szCs w:val="28"/>
        </w:rPr>
        <w:t xml:space="preserve"> </w:t>
      </w:r>
      <w:r w:rsidRPr="002076B9">
        <w:rPr>
          <w:sz w:val="28"/>
          <w:szCs w:val="28"/>
        </w:rPr>
        <w:t>20</w:t>
      </w:r>
      <w:r w:rsidR="002438E2" w:rsidRPr="002076B9">
        <w:rPr>
          <w:sz w:val="28"/>
          <w:szCs w:val="28"/>
        </w:rPr>
        <w:t>2</w:t>
      </w:r>
      <w:r w:rsidR="009A4D00">
        <w:rPr>
          <w:sz w:val="28"/>
          <w:szCs w:val="28"/>
        </w:rPr>
        <w:t>4</w:t>
      </w:r>
      <w:r w:rsidR="002438E2" w:rsidRPr="002076B9">
        <w:rPr>
          <w:sz w:val="28"/>
          <w:szCs w:val="28"/>
        </w:rPr>
        <w:t xml:space="preserve"> года</w:t>
      </w:r>
    </w:p>
    <w:p w:rsidR="000C2C4C" w:rsidRPr="00D207C9" w:rsidRDefault="000C2C4C" w:rsidP="000C2C4C">
      <w:pPr>
        <w:rPr>
          <w:sz w:val="26"/>
          <w:szCs w:val="26"/>
        </w:rPr>
      </w:pPr>
    </w:p>
    <w:p w:rsidR="002076B9" w:rsidRPr="00597D19" w:rsidRDefault="002438E2" w:rsidP="002076B9">
      <w:pPr>
        <w:jc w:val="center"/>
        <w:rPr>
          <w:b/>
          <w:sz w:val="28"/>
          <w:szCs w:val="28"/>
        </w:rPr>
      </w:pPr>
      <w:r w:rsidRPr="00597D19">
        <w:rPr>
          <w:b/>
          <w:sz w:val="28"/>
          <w:szCs w:val="28"/>
        </w:rPr>
        <w:t xml:space="preserve">План работы комиссии по противодействию коррупции </w:t>
      </w:r>
    </w:p>
    <w:p w:rsidR="000C2C4C" w:rsidRPr="00597D19" w:rsidRDefault="002076B9" w:rsidP="002076B9">
      <w:pPr>
        <w:jc w:val="center"/>
        <w:rPr>
          <w:b/>
          <w:sz w:val="28"/>
          <w:szCs w:val="28"/>
        </w:rPr>
      </w:pPr>
      <w:r w:rsidRPr="00597D19">
        <w:rPr>
          <w:b/>
          <w:sz w:val="28"/>
          <w:szCs w:val="28"/>
        </w:rPr>
        <w:t>автотранспортного государственного учреждения «БЕЛТРАНССПЕЦАВТО» Управления делами Президента Республики Беларусь на 202</w:t>
      </w:r>
      <w:r w:rsidR="00253AFF">
        <w:rPr>
          <w:b/>
          <w:sz w:val="28"/>
          <w:szCs w:val="28"/>
        </w:rPr>
        <w:t>4</w:t>
      </w:r>
      <w:r w:rsidRPr="00597D19">
        <w:rPr>
          <w:b/>
          <w:sz w:val="28"/>
          <w:szCs w:val="28"/>
        </w:rPr>
        <w:t xml:space="preserve"> год</w:t>
      </w:r>
    </w:p>
    <w:p w:rsidR="000C2C4C" w:rsidRDefault="000C2C4C" w:rsidP="000C2C4C">
      <w:pPr>
        <w:rPr>
          <w:sz w:val="26"/>
          <w:szCs w:val="26"/>
        </w:rPr>
      </w:pPr>
    </w:p>
    <w:p w:rsidR="00597D19" w:rsidRPr="00D207C9" w:rsidRDefault="00597D19" w:rsidP="000C2C4C">
      <w:pPr>
        <w:rPr>
          <w:sz w:val="26"/>
          <w:szCs w:val="26"/>
        </w:rPr>
      </w:pPr>
    </w:p>
    <w:tbl>
      <w:tblPr>
        <w:tblW w:w="144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8547"/>
        <w:gridCol w:w="2494"/>
        <w:gridCol w:w="2801"/>
      </w:tblGrid>
      <w:tr w:rsidR="000C2C4C" w:rsidRPr="00A77857" w:rsidTr="00597D19">
        <w:tc>
          <w:tcPr>
            <w:tcW w:w="633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 xml:space="preserve">№ </w:t>
            </w:r>
            <w:proofErr w:type="spellStart"/>
            <w:r w:rsidRPr="00A77857">
              <w:rPr>
                <w:sz w:val="28"/>
                <w:szCs w:val="28"/>
              </w:rPr>
              <w:t>п</w:t>
            </w:r>
            <w:proofErr w:type="spellEnd"/>
            <w:r w:rsidRPr="00A77857">
              <w:rPr>
                <w:sz w:val="28"/>
                <w:szCs w:val="28"/>
              </w:rPr>
              <w:t>/</w:t>
            </w:r>
            <w:proofErr w:type="spellStart"/>
            <w:r w:rsidRPr="00A7785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47" w:type="dxa"/>
          </w:tcPr>
          <w:p w:rsidR="000C2C4C" w:rsidRPr="00A77857" w:rsidRDefault="000C2C4C" w:rsidP="00BB6A0A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Мероприятия</w:t>
            </w:r>
          </w:p>
        </w:tc>
        <w:tc>
          <w:tcPr>
            <w:tcW w:w="2494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801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Ответственный за исполнение</w:t>
            </w:r>
          </w:p>
        </w:tc>
      </w:tr>
      <w:tr w:rsidR="000C2C4C" w:rsidRPr="00A77857" w:rsidTr="00597D19">
        <w:tc>
          <w:tcPr>
            <w:tcW w:w="633" w:type="dxa"/>
          </w:tcPr>
          <w:p w:rsidR="000C2C4C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47" w:type="dxa"/>
          </w:tcPr>
          <w:p w:rsidR="000C2C4C" w:rsidRPr="00A77857" w:rsidRDefault="000C2C4C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роведение заседаний комиссии по профилактике коррупционных проявлений в учреждении, подведение итогов работы по соблюдению антикоррупционного законодательства, проведение анализа выполнения принятых решений, направленных на устранение условий, способствующих коррупционным проявлениям</w:t>
            </w:r>
            <w:r w:rsidR="009A4D00">
              <w:rPr>
                <w:sz w:val="28"/>
                <w:szCs w:val="28"/>
              </w:rPr>
              <w:t>.</w:t>
            </w:r>
            <w:r w:rsidRPr="00A778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94" w:type="dxa"/>
          </w:tcPr>
          <w:p w:rsidR="000C2C4C" w:rsidRPr="00A77857" w:rsidRDefault="00253AFF" w:rsidP="00253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я среда </w:t>
            </w:r>
            <w:r w:rsidR="00051917">
              <w:rPr>
                <w:sz w:val="28"/>
                <w:szCs w:val="28"/>
              </w:rPr>
              <w:t xml:space="preserve">последнего месяца </w:t>
            </w:r>
            <w:r>
              <w:rPr>
                <w:sz w:val="28"/>
                <w:szCs w:val="28"/>
              </w:rPr>
              <w:t>квартала</w:t>
            </w:r>
          </w:p>
        </w:tc>
        <w:tc>
          <w:tcPr>
            <w:tcW w:w="2801" w:type="dxa"/>
          </w:tcPr>
          <w:p w:rsidR="000C2C4C" w:rsidRPr="00A77857" w:rsidRDefault="002076B9" w:rsidP="00597D19">
            <w:pPr>
              <w:jc w:val="center"/>
              <w:rPr>
                <w:sz w:val="28"/>
                <w:szCs w:val="28"/>
              </w:rPr>
            </w:pPr>
            <w:proofErr w:type="spellStart"/>
            <w:r w:rsidRPr="00A77857">
              <w:rPr>
                <w:sz w:val="28"/>
                <w:szCs w:val="28"/>
              </w:rPr>
              <w:t>Вырвич</w:t>
            </w:r>
            <w:proofErr w:type="spellEnd"/>
            <w:r w:rsidRPr="00A77857">
              <w:rPr>
                <w:sz w:val="28"/>
                <w:szCs w:val="28"/>
              </w:rPr>
              <w:t xml:space="preserve"> И.Н.</w:t>
            </w:r>
          </w:p>
        </w:tc>
      </w:tr>
      <w:tr w:rsidR="000C2C4C" w:rsidRPr="00A77857" w:rsidTr="00597D19">
        <w:tc>
          <w:tcPr>
            <w:tcW w:w="633" w:type="dxa"/>
          </w:tcPr>
          <w:p w:rsidR="000C2C4C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7" w:type="dxa"/>
          </w:tcPr>
          <w:p w:rsidR="000C2C4C" w:rsidRPr="00A77857" w:rsidRDefault="000C2C4C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роведение разъяснительной работы в коллективе о недопустимости коррупции среди работников использования своего служебного положения и связанных с ним возможностей для получения личной выгоды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0C2C4C" w:rsidRPr="00A77857" w:rsidTr="00597D19">
        <w:tc>
          <w:tcPr>
            <w:tcW w:w="633" w:type="dxa"/>
          </w:tcPr>
          <w:p w:rsidR="000C2C4C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47" w:type="dxa"/>
          </w:tcPr>
          <w:p w:rsidR="000C2C4C" w:rsidRPr="00A77857" w:rsidRDefault="000C2C4C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Обеспечение мониторинга публикаций и выступлений</w:t>
            </w:r>
            <w:r w:rsidR="00E02F72">
              <w:rPr>
                <w:sz w:val="28"/>
                <w:szCs w:val="28"/>
              </w:rPr>
              <w:t xml:space="preserve"> в</w:t>
            </w:r>
            <w:r w:rsidRPr="00A77857">
              <w:rPr>
                <w:sz w:val="28"/>
                <w:szCs w:val="28"/>
              </w:rPr>
              <w:t xml:space="preserve"> СМИ о реализации </w:t>
            </w:r>
            <w:proofErr w:type="spellStart"/>
            <w:r w:rsidRPr="00A77857">
              <w:rPr>
                <w:sz w:val="28"/>
                <w:szCs w:val="28"/>
              </w:rPr>
              <w:t>антикоррупционных</w:t>
            </w:r>
            <w:proofErr w:type="spellEnd"/>
            <w:r w:rsidRPr="00A77857">
              <w:rPr>
                <w:sz w:val="28"/>
                <w:szCs w:val="28"/>
              </w:rPr>
              <w:t xml:space="preserve"> мероприятий в Республики Беларусь с целью об</w:t>
            </w:r>
            <w:r w:rsidR="00E02F72">
              <w:rPr>
                <w:sz w:val="28"/>
                <w:szCs w:val="28"/>
              </w:rPr>
              <w:t>об</w:t>
            </w:r>
            <w:r w:rsidRPr="00A77857">
              <w:rPr>
                <w:sz w:val="28"/>
                <w:szCs w:val="28"/>
              </w:rPr>
              <w:t>щения и внедрения</w:t>
            </w:r>
            <w:r w:rsidR="00E02F72">
              <w:rPr>
                <w:sz w:val="28"/>
                <w:szCs w:val="28"/>
              </w:rPr>
              <w:t xml:space="preserve"> в учреждении</w:t>
            </w:r>
            <w:r w:rsidRPr="00A77857">
              <w:rPr>
                <w:sz w:val="28"/>
                <w:szCs w:val="28"/>
              </w:rPr>
              <w:t xml:space="preserve"> опыта противодействия коррупции в учреждении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0C2C4C" w:rsidRPr="00A77857" w:rsidRDefault="00E02F72" w:rsidP="00597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ндилович</w:t>
            </w:r>
            <w:proofErr w:type="spellEnd"/>
            <w:r>
              <w:rPr>
                <w:sz w:val="28"/>
                <w:szCs w:val="28"/>
              </w:rPr>
              <w:t xml:space="preserve"> С.С., </w:t>
            </w:r>
            <w:r w:rsidR="000C2C4C"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47" w:type="dxa"/>
          </w:tcPr>
          <w:p w:rsidR="00A77857" w:rsidRPr="00A77857" w:rsidRDefault="00A77857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Соблюдение порядка осуществления закупок товаров (работ, услуг) и законодательства в области закупок, анализ работы комиссии по закупкам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Малеев А.Б.</w:t>
            </w:r>
          </w:p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Александрович А.А.</w:t>
            </w:r>
          </w:p>
          <w:p w:rsidR="00A77857" w:rsidRPr="00A77857" w:rsidRDefault="008C2378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евич А.А.</w:t>
            </w:r>
          </w:p>
        </w:tc>
      </w:tr>
      <w:tr w:rsidR="000C2C4C" w:rsidRPr="00A77857" w:rsidTr="00597D19">
        <w:tc>
          <w:tcPr>
            <w:tcW w:w="633" w:type="dxa"/>
          </w:tcPr>
          <w:p w:rsidR="000C2C4C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547" w:type="dxa"/>
          </w:tcPr>
          <w:p w:rsidR="000C2C4C" w:rsidRPr="00A77857" w:rsidRDefault="000C2C4C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 xml:space="preserve">Обеспечение, в целях исключения коррупционных рисков, </w:t>
            </w:r>
            <w:r w:rsidR="002076B9" w:rsidRPr="00A77857">
              <w:rPr>
                <w:sz w:val="28"/>
                <w:szCs w:val="28"/>
              </w:rPr>
              <w:t>максимальной</w:t>
            </w:r>
            <w:r w:rsidRPr="00A77857">
              <w:rPr>
                <w:sz w:val="28"/>
                <w:szCs w:val="28"/>
              </w:rPr>
              <w:t xml:space="preserve"> публичност</w:t>
            </w:r>
            <w:r w:rsidR="002076B9" w:rsidRPr="00A77857">
              <w:rPr>
                <w:sz w:val="28"/>
                <w:szCs w:val="28"/>
              </w:rPr>
              <w:t>и</w:t>
            </w:r>
            <w:r w:rsidRPr="00A77857">
              <w:rPr>
                <w:sz w:val="28"/>
                <w:szCs w:val="28"/>
              </w:rPr>
              <w:t xml:space="preserve"> принимаемых решений по вопросам:</w:t>
            </w:r>
            <w:r w:rsidR="00E02F72">
              <w:rPr>
                <w:sz w:val="28"/>
                <w:szCs w:val="28"/>
              </w:rPr>
              <w:t xml:space="preserve"> распоряжения</w:t>
            </w:r>
            <w:r w:rsidRPr="00A77857">
              <w:rPr>
                <w:sz w:val="28"/>
                <w:szCs w:val="28"/>
              </w:rPr>
              <w:t xml:space="preserve"> государственным имуществом;</w:t>
            </w:r>
          </w:p>
          <w:p w:rsidR="000C2C4C" w:rsidRPr="00A77857" w:rsidRDefault="00E02F72" w:rsidP="00BB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я</w:t>
            </w:r>
            <w:r w:rsidR="000C2C4C" w:rsidRPr="00A77857">
              <w:rPr>
                <w:sz w:val="28"/>
                <w:szCs w:val="28"/>
              </w:rPr>
              <w:t xml:space="preserve"> закупок;</w:t>
            </w:r>
          </w:p>
          <w:p w:rsidR="000C2C4C" w:rsidRPr="00A77857" w:rsidRDefault="00E02F72" w:rsidP="00BB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</w:t>
            </w:r>
            <w:r w:rsidR="000C2C4C" w:rsidRPr="00A77857">
              <w:rPr>
                <w:sz w:val="28"/>
                <w:szCs w:val="28"/>
              </w:rPr>
              <w:t xml:space="preserve"> жилых помещений (служебные, общежитие);</w:t>
            </w:r>
          </w:p>
          <w:p w:rsidR="000C2C4C" w:rsidRPr="00A77857" w:rsidRDefault="00E02F72" w:rsidP="00BB6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и</w:t>
            </w:r>
            <w:r w:rsidR="000C2C4C" w:rsidRPr="00A77857">
              <w:rPr>
                <w:sz w:val="28"/>
                <w:szCs w:val="28"/>
              </w:rPr>
              <w:t xml:space="preserve"> на учет нуждающихся в улучшении жилищных условий.</w:t>
            </w:r>
          </w:p>
        </w:tc>
        <w:tc>
          <w:tcPr>
            <w:tcW w:w="2494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2076B9" w:rsidRPr="00A77857" w:rsidRDefault="008C2378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усевич А.А. </w:t>
            </w:r>
            <w:proofErr w:type="spellStart"/>
            <w:r w:rsidR="002076B9" w:rsidRPr="00A77857">
              <w:rPr>
                <w:sz w:val="28"/>
                <w:szCs w:val="28"/>
              </w:rPr>
              <w:t>Гундилович</w:t>
            </w:r>
            <w:proofErr w:type="spellEnd"/>
            <w:r w:rsidR="002076B9" w:rsidRPr="00A77857">
              <w:rPr>
                <w:sz w:val="28"/>
                <w:szCs w:val="28"/>
              </w:rPr>
              <w:t xml:space="preserve"> С.С.</w:t>
            </w:r>
          </w:p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Дубовик О.Н.</w:t>
            </w:r>
          </w:p>
          <w:p w:rsidR="002076B9" w:rsidRPr="00A77857" w:rsidRDefault="002076B9" w:rsidP="00597D19">
            <w:pPr>
              <w:jc w:val="center"/>
              <w:rPr>
                <w:sz w:val="28"/>
                <w:szCs w:val="28"/>
              </w:rPr>
            </w:pPr>
          </w:p>
        </w:tc>
      </w:tr>
      <w:tr w:rsidR="000C2C4C" w:rsidRPr="00A77857" w:rsidTr="00597D19">
        <w:tc>
          <w:tcPr>
            <w:tcW w:w="633" w:type="dxa"/>
          </w:tcPr>
          <w:p w:rsidR="000C2C4C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47" w:type="dxa"/>
          </w:tcPr>
          <w:p w:rsidR="000C2C4C" w:rsidRPr="00A77857" w:rsidRDefault="000C2C4C" w:rsidP="00E02F72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 xml:space="preserve">Организация </w:t>
            </w:r>
            <w:r w:rsidR="00E02F72">
              <w:rPr>
                <w:sz w:val="28"/>
                <w:szCs w:val="28"/>
              </w:rPr>
              <w:t>работы по</w:t>
            </w:r>
            <w:r w:rsidRPr="00A77857">
              <w:rPr>
                <w:sz w:val="28"/>
                <w:szCs w:val="28"/>
              </w:rPr>
              <w:t xml:space="preserve"> подбор</w:t>
            </w:r>
            <w:r w:rsidR="00E02F72">
              <w:rPr>
                <w:sz w:val="28"/>
                <w:szCs w:val="28"/>
              </w:rPr>
              <w:t>у</w:t>
            </w:r>
            <w:r w:rsidRPr="00A77857">
              <w:rPr>
                <w:sz w:val="28"/>
                <w:szCs w:val="28"/>
              </w:rPr>
              <w:t xml:space="preserve"> кадров, их обучени</w:t>
            </w:r>
            <w:r w:rsidR="00E02F72">
              <w:rPr>
                <w:sz w:val="28"/>
                <w:szCs w:val="28"/>
              </w:rPr>
              <w:t>ю</w:t>
            </w:r>
            <w:r w:rsidRPr="00A77857">
              <w:rPr>
                <w:sz w:val="28"/>
                <w:szCs w:val="28"/>
              </w:rPr>
              <w:t>, направлени</w:t>
            </w:r>
            <w:r w:rsidR="00E02F72">
              <w:rPr>
                <w:sz w:val="28"/>
                <w:szCs w:val="28"/>
              </w:rPr>
              <w:t>ю</w:t>
            </w:r>
            <w:r w:rsidRPr="00A77857">
              <w:rPr>
                <w:sz w:val="28"/>
                <w:szCs w:val="28"/>
              </w:rPr>
              <w:t xml:space="preserve"> на курсы повышения квалификации, семинары и т.д.</w:t>
            </w:r>
          </w:p>
        </w:tc>
        <w:tc>
          <w:tcPr>
            <w:tcW w:w="2494" w:type="dxa"/>
          </w:tcPr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0C2C4C" w:rsidRPr="00A77857" w:rsidRDefault="002076B9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Громов Р.О.,</w:t>
            </w:r>
          </w:p>
          <w:p w:rsidR="000C2C4C" w:rsidRPr="00A77857" w:rsidRDefault="000C2C4C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9A4D00" w:rsidRPr="00A77857" w:rsidTr="00597D19">
        <w:tc>
          <w:tcPr>
            <w:tcW w:w="633" w:type="dxa"/>
          </w:tcPr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47" w:type="dxa"/>
          </w:tcPr>
          <w:p w:rsidR="009A4D00" w:rsidRPr="00A77857" w:rsidRDefault="009A4D00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  <w:shd w:val="clear" w:color="auto" w:fill="FFFFFF"/>
              </w:rPr>
              <w:t>Анализ соблюдения трудовой и исполнительской дисциплины, правил внутреннего трудового распорядка, учета рабочего времени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4" w:type="dxa"/>
          </w:tcPr>
          <w:p w:rsidR="009A4D00" w:rsidRPr="00A77857" w:rsidRDefault="009A4D00" w:rsidP="003C18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01" w:type="dxa"/>
          </w:tcPr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Громов Р.О.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47" w:type="dxa"/>
          </w:tcPr>
          <w:p w:rsidR="00A77857" w:rsidRDefault="00A77857" w:rsidP="00A77857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 xml:space="preserve">Проведение анализа состояния </w:t>
            </w:r>
            <w:proofErr w:type="spellStart"/>
            <w:r w:rsidRPr="00A77857">
              <w:rPr>
                <w:sz w:val="28"/>
                <w:szCs w:val="28"/>
              </w:rPr>
              <w:t>претензионно-исковой</w:t>
            </w:r>
            <w:proofErr w:type="spellEnd"/>
            <w:r w:rsidRPr="00A77857">
              <w:rPr>
                <w:sz w:val="28"/>
                <w:szCs w:val="28"/>
              </w:rPr>
              <w:t xml:space="preserve"> работы</w:t>
            </w:r>
            <w:r w:rsidR="009A4D00">
              <w:rPr>
                <w:sz w:val="28"/>
                <w:szCs w:val="28"/>
              </w:rPr>
              <w:t>.</w:t>
            </w:r>
          </w:p>
          <w:p w:rsidR="00597D19" w:rsidRPr="00A77857" w:rsidRDefault="00597D19" w:rsidP="00A77857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801" w:type="dxa"/>
          </w:tcPr>
          <w:p w:rsidR="00A77857" w:rsidRPr="00A77857" w:rsidRDefault="008C2378" w:rsidP="00597D19">
            <w:pPr>
              <w:jc w:val="center"/>
              <w:rPr>
                <w:sz w:val="28"/>
                <w:szCs w:val="28"/>
              </w:rPr>
            </w:pPr>
            <w:proofErr w:type="spellStart"/>
            <w:r w:rsidRPr="00A77857">
              <w:rPr>
                <w:sz w:val="28"/>
                <w:szCs w:val="28"/>
              </w:rPr>
              <w:t>Гундилович</w:t>
            </w:r>
            <w:proofErr w:type="spellEnd"/>
            <w:r w:rsidRPr="00A77857">
              <w:rPr>
                <w:sz w:val="28"/>
                <w:szCs w:val="28"/>
              </w:rPr>
              <w:t xml:space="preserve"> С.С.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7" w:type="dxa"/>
          </w:tcPr>
          <w:p w:rsidR="00A77857" w:rsidRPr="00A77857" w:rsidRDefault="00A77857" w:rsidP="00E02F72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Анализ состояния дебиторской задолженности, мер, принимаемых по  сокращению и ликвидации просроченной внешней и внутренней дебиторской задолженности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77857" w:rsidRPr="00A77857" w:rsidRDefault="00253AFF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801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  <w:r w:rsidR="00E02F72">
              <w:rPr>
                <w:sz w:val="28"/>
                <w:szCs w:val="28"/>
              </w:rPr>
              <w:t xml:space="preserve"> по соответствующей деятельности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47" w:type="dxa"/>
          </w:tcPr>
          <w:p w:rsidR="00A77857" w:rsidRPr="00A77857" w:rsidRDefault="00E02F72" w:rsidP="00E0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A77857" w:rsidRPr="00A77857">
              <w:rPr>
                <w:sz w:val="28"/>
                <w:szCs w:val="28"/>
              </w:rPr>
              <w:t>нализ обращений  граждан</w:t>
            </w:r>
            <w:r>
              <w:rPr>
                <w:sz w:val="28"/>
                <w:szCs w:val="28"/>
              </w:rPr>
              <w:t>,</w:t>
            </w:r>
            <w:r w:rsidR="00A77857" w:rsidRPr="00A77857">
              <w:rPr>
                <w:sz w:val="28"/>
                <w:szCs w:val="28"/>
              </w:rPr>
              <w:t xml:space="preserve"> изложенных в книгах замечаний и предложений</w:t>
            </w:r>
            <w:r>
              <w:rPr>
                <w:sz w:val="28"/>
                <w:szCs w:val="28"/>
              </w:rPr>
              <w:t>, мер рассмотрения на них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E02F72" w:rsidRDefault="00E02F72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 А.А.</w:t>
            </w:r>
          </w:p>
          <w:p w:rsidR="00A77857" w:rsidRPr="00A77857" w:rsidRDefault="008C2378" w:rsidP="00597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рпович</w:t>
            </w:r>
            <w:proofErr w:type="spellEnd"/>
            <w:r>
              <w:rPr>
                <w:sz w:val="28"/>
                <w:szCs w:val="28"/>
              </w:rPr>
              <w:t xml:space="preserve"> Ю.А.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47" w:type="dxa"/>
          </w:tcPr>
          <w:p w:rsidR="00597D19" w:rsidRPr="00A77857" w:rsidRDefault="00597D19" w:rsidP="00E02F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77857" w:rsidRPr="00A77857">
              <w:rPr>
                <w:sz w:val="28"/>
                <w:szCs w:val="28"/>
              </w:rPr>
              <w:t>существл</w:t>
            </w:r>
            <w:r>
              <w:rPr>
                <w:sz w:val="28"/>
                <w:szCs w:val="28"/>
              </w:rPr>
              <w:t xml:space="preserve">ение </w:t>
            </w:r>
            <w:r w:rsidR="00E02F72">
              <w:rPr>
                <w:sz w:val="28"/>
                <w:szCs w:val="28"/>
              </w:rPr>
              <w:t>контроля</w:t>
            </w:r>
            <w:r w:rsidR="00A77857" w:rsidRPr="00A77857">
              <w:rPr>
                <w:sz w:val="28"/>
                <w:szCs w:val="28"/>
              </w:rPr>
              <w:t xml:space="preserve"> за сохранностью и использованием денежных  средств и материальных ценностей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Козловская Т.С.,</w:t>
            </w:r>
          </w:p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47" w:type="dxa"/>
          </w:tcPr>
          <w:p w:rsidR="00A77857" w:rsidRDefault="00E02F72" w:rsidP="00597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A77857" w:rsidRPr="00A77857">
              <w:rPr>
                <w:sz w:val="28"/>
                <w:szCs w:val="28"/>
              </w:rPr>
              <w:t xml:space="preserve"> эффективности и целевого использования собственных денежных средств  учреждения.</w:t>
            </w:r>
          </w:p>
          <w:p w:rsidR="00597D19" w:rsidRPr="00A77857" w:rsidRDefault="00597D19" w:rsidP="00597D19">
            <w:pPr>
              <w:rPr>
                <w:sz w:val="28"/>
                <w:szCs w:val="28"/>
              </w:rPr>
            </w:pP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801" w:type="dxa"/>
          </w:tcPr>
          <w:p w:rsidR="00A77857" w:rsidRPr="00A77857" w:rsidRDefault="008C2378" w:rsidP="00597D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чик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Козловская Т.С.</w:t>
            </w:r>
          </w:p>
        </w:tc>
      </w:tr>
      <w:tr w:rsidR="00A77857" w:rsidRPr="00A77857" w:rsidTr="00597D19">
        <w:tc>
          <w:tcPr>
            <w:tcW w:w="633" w:type="dxa"/>
          </w:tcPr>
          <w:p w:rsidR="00A77857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47" w:type="dxa"/>
          </w:tcPr>
          <w:p w:rsidR="00A77857" w:rsidRPr="00A77857" w:rsidRDefault="00A77857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Организация учета прихода и ухода с работы работников учреждения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постоянно</w:t>
            </w:r>
          </w:p>
        </w:tc>
        <w:tc>
          <w:tcPr>
            <w:tcW w:w="2801" w:type="dxa"/>
          </w:tcPr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Громов Р.О.,</w:t>
            </w:r>
          </w:p>
          <w:p w:rsidR="00A77857" w:rsidRPr="00A77857" w:rsidRDefault="00A77857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97D19" w:rsidRPr="00597D19" w:rsidTr="00597D19">
        <w:tc>
          <w:tcPr>
            <w:tcW w:w="633" w:type="dxa"/>
          </w:tcPr>
          <w:p w:rsidR="00597D19" w:rsidRPr="00597D19" w:rsidRDefault="00597D19" w:rsidP="00597D19">
            <w:pPr>
              <w:jc w:val="center"/>
              <w:rPr>
                <w:sz w:val="28"/>
                <w:szCs w:val="28"/>
              </w:rPr>
            </w:pPr>
            <w:r w:rsidRPr="00597D19">
              <w:rPr>
                <w:sz w:val="28"/>
                <w:szCs w:val="28"/>
              </w:rPr>
              <w:t>14</w:t>
            </w:r>
          </w:p>
        </w:tc>
        <w:tc>
          <w:tcPr>
            <w:tcW w:w="8547" w:type="dxa"/>
          </w:tcPr>
          <w:p w:rsidR="00597D19" w:rsidRPr="00597D19" w:rsidRDefault="00597D19" w:rsidP="00597D19">
            <w:pPr>
              <w:rPr>
                <w:sz w:val="28"/>
                <w:szCs w:val="28"/>
              </w:rPr>
            </w:pPr>
            <w:r w:rsidRPr="00597D19">
              <w:rPr>
                <w:bCs/>
                <w:sz w:val="28"/>
                <w:szCs w:val="28"/>
              </w:rPr>
              <w:t>Анализ</w:t>
            </w:r>
            <w:r w:rsidRPr="00597D19">
              <w:rPr>
                <w:sz w:val="28"/>
                <w:szCs w:val="28"/>
              </w:rPr>
              <w:t xml:space="preserve"> принимаемых мер по профилактике правонарушений, исключению фактов нарушений требований законодательства, при применении норм расхода топлива для механических транспортных средств, машин, механизмов и оборудования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97D19" w:rsidRPr="00A77857" w:rsidRDefault="00597D19" w:rsidP="00AC7AB7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1 раз в полугодие</w:t>
            </w:r>
          </w:p>
        </w:tc>
        <w:tc>
          <w:tcPr>
            <w:tcW w:w="2801" w:type="dxa"/>
          </w:tcPr>
          <w:p w:rsidR="00597D19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шко Ю.Н.</w:t>
            </w:r>
          </w:p>
          <w:p w:rsidR="00597D19" w:rsidRPr="00597D19" w:rsidRDefault="00597D19" w:rsidP="00597D19">
            <w:pPr>
              <w:jc w:val="center"/>
              <w:rPr>
                <w:sz w:val="28"/>
                <w:szCs w:val="28"/>
              </w:rPr>
            </w:pPr>
          </w:p>
        </w:tc>
      </w:tr>
      <w:tr w:rsidR="00597D19" w:rsidRPr="00A77857" w:rsidTr="00597D19">
        <w:tc>
          <w:tcPr>
            <w:tcW w:w="633" w:type="dxa"/>
          </w:tcPr>
          <w:p w:rsidR="00597D19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547" w:type="dxa"/>
          </w:tcPr>
          <w:p w:rsidR="00597D19" w:rsidRPr="00A77857" w:rsidRDefault="00597D19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 xml:space="preserve">Обеспечение рассмотрения результатов </w:t>
            </w:r>
            <w:r w:rsidR="00FD0A36">
              <w:rPr>
                <w:sz w:val="28"/>
                <w:szCs w:val="28"/>
              </w:rPr>
              <w:t xml:space="preserve">служебных </w:t>
            </w:r>
            <w:r w:rsidRPr="00A77857">
              <w:rPr>
                <w:sz w:val="28"/>
                <w:szCs w:val="28"/>
              </w:rPr>
              <w:t>проверок и принятие мер к виновным лицам в строгом соответствии с действующим законодательством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97D19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в сроки, установленные законодательством</w:t>
            </w:r>
          </w:p>
        </w:tc>
        <w:tc>
          <w:tcPr>
            <w:tcW w:w="2801" w:type="dxa"/>
          </w:tcPr>
          <w:p w:rsidR="00597D19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Малеев А.Б.,</w:t>
            </w:r>
          </w:p>
          <w:p w:rsidR="00597D19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97D19" w:rsidRPr="00A77857" w:rsidTr="00597D19">
        <w:tc>
          <w:tcPr>
            <w:tcW w:w="633" w:type="dxa"/>
          </w:tcPr>
          <w:p w:rsidR="00597D19" w:rsidRPr="00A77857" w:rsidRDefault="00597D19" w:rsidP="00FD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0A36">
              <w:rPr>
                <w:sz w:val="28"/>
                <w:szCs w:val="28"/>
              </w:rPr>
              <w:t>6</w:t>
            </w:r>
          </w:p>
        </w:tc>
        <w:tc>
          <w:tcPr>
            <w:tcW w:w="8547" w:type="dxa"/>
          </w:tcPr>
          <w:p w:rsidR="00597D19" w:rsidRPr="00A77857" w:rsidRDefault="00597D19" w:rsidP="00BB6A0A">
            <w:pPr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Обеспечение стимулирования работников, выполняющих установленные производственные показатели</w:t>
            </w:r>
            <w:r w:rsidR="009A4D00">
              <w:rPr>
                <w:sz w:val="28"/>
                <w:szCs w:val="28"/>
              </w:rPr>
              <w:t>.</w:t>
            </w:r>
          </w:p>
        </w:tc>
        <w:tc>
          <w:tcPr>
            <w:tcW w:w="2494" w:type="dxa"/>
          </w:tcPr>
          <w:p w:rsidR="00597D19" w:rsidRPr="00A77857" w:rsidRDefault="00597D19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ежемесячно</w:t>
            </w:r>
          </w:p>
        </w:tc>
        <w:tc>
          <w:tcPr>
            <w:tcW w:w="2801" w:type="dxa"/>
          </w:tcPr>
          <w:p w:rsidR="00597D19" w:rsidRPr="00A77857" w:rsidRDefault="008C2378" w:rsidP="008C23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упчик</w:t>
            </w:r>
            <w:proofErr w:type="spellEnd"/>
            <w:r>
              <w:rPr>
                <w:sz w:val="28"/>
                <w:szCs w:val="28"/>
              </w:rPr>
              <w:t xml:space="preserve"> О.В., </w:t>
            </w:r>
            <w:r w:rsidR="00597D19" w:rsidRPr="00A77857">
              <w:rPr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253AFF" w:rsidRPr="00A77857" w:rsidTr="00597D19">
        <w:tc>
          <w:tcPr>
            <w:tcW w:w="633" w:type="dxa"/>
          </w:tcPr>
          <w:p w:rsidR="00253AFF" w:rsidRDefault="00253AFF" w:rsidP="00FD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547" w:type="dxa"/>
          </w:tcPr>
          <w:p w:rsidR="00253AFF" w:rsidRPr="00F74BB3" w:rsidRDefault="00253AFF" w:rsidP="007A1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Рассмотрение итогов работы </w:t>
            </w:r>
            <w:r w:rsidRPr="00F74BB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 </w:t>
            </w: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выполнению </w:t>
            </w:r>
            <w:r w:rsidRPr="00F74BB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лана </w:t>
            </w: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мероприятий </w:t>
            </w:r>
            <w:r w:rsidRPr="00F74BB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о </w:t>
            </w: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устранению необоснованного </w:t>
            </w:r>
            <w:r w:rsidRPr="00F74BB3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и </w:t>
            </w: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 xml:space="preserve">недобросовестного посредничества при закупках товаров </w:t>
            </w:r>
            <w:r w:rsidRPr="00F74BB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(работ, </w:t>
            </w:r>
            <w:r w:rsidRPr="00F74BB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услуг) </w:t>
            </w:r>
            <w:r w:rsidRPr="00F74BB3">
              <w:rPr>
                <w:rFonts w:eastAsiaTheme="minorHAnsi"/>
                <w:color w:val="000000"/>
                <w:sz w:val="25"/>
                <w:szCs w:val="25"/>
                <w:lang w:eastAsia="en-US"/>
              </w:rPr>
              <w:t xml:space="preserve">за </w:t>
            </w:r>
            <w:r w:rsidRPr="00F74BB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счет </w:t>
            </w:r>
            <w:r w:rsidRPr="00F74BB3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обственных </w:t>
            </w:r>
            <w:r w:rsidRPr="00F74BB3"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средств</w:t>
            </w: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.</w:t>
            </w:r>
          </w:p>
        </w:tc>
        <w:tc>
          <w:tcPr>
            <w:tcW w:w="2494" w:type="dxa"/>
          </w:tcPr>
          <w:p w:rsidR="00253AFF" w:rsidRPr="00A77857" w:rsidRDefault="00253AFF" w:rsidP="007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r w:rsidRPr="00A77857">
              <w:rPr>
                <w:sz w:val="28"/>
                <w:szCs w:val="28"/>
              </w:rPr>
              <w:t>ь, декабрь</w:t>
            </w:r>
          </w:p>
        </w:tc>
        <w:tc>
          <w:tcPr>
            <w:tcW w:w="2801" w:type="dxa"/>
          </w:tcPr>
          <w:p w:rsidR="00253AFF" w:rsidRPr="00A77857" w:rsidRDefault="00253AFF" w:rsidP="007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усевич А.А.</w:t>
            </w:r>
          </w:p>
        </w:tc>
      </w:tr>
      <w:tr w:rsidR="009A4D00" w:rsidRPr="00A77857" w:rsidTr="00597D19">
        <w:tc>
          <w:tcPr>
            <w:tcW w:w="633" w:type="dxa"/>
          </w:tcPr>
          <w:p w:rsidR="009A4D00" w:rsidRDefault="009A4D00" w:rsidP="00FD0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547" w:type="dxa"/>
          </w:tcPr>
          <w:p w:rsidR="009A4D00" w:rsidRPr="00F74BB3" w:rsidRDefault="009A4D00" w:rsidP="007A145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7"/>
                <w:szCs w:val="27"/>
                <w:lang w:eastAsia="en-US"/>
              </w:rPr>
            </w:pPr>
            <w:r>
              <w:rPr>
                <w:rFonts w:eastAsiaTheme="minorHAnsi"/>
                <w:color w:val="000000"/>
                <w:sz w:val="27"/>
                <w:szCs w:val="27"/>
                <w:lang w:eastAsia="en-US"/>
              </w:rPr>
              <w:t>Разработка карты коррупционных рисков.</w:t>
            </w:r>
          </w:p>
        </w:tc>
        <w:tc>
          <w:tcPr>
            <w:tcW w:w="2494" w:type="dxa"/>
          </w:tcPr>
          <w:p w:rsidR="009A4D00" w:rsidRDefault="009A4D00" w:rsidP="007A14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801" w:type="dxa"/>
          </w:tcPr>
          <w:p w:rsidR="009A4D00" w:rsidRPr="00A77857" w:rsidRDefault="009A4D00" w:rsidP="003C18C9">
            <w:pPr>
              <w:jc w:val="center"/>
              <w:rPr>
                <w:sz w:val="28"/>
                <w:szCs w:val="28"/>
              </w:rPr>
            </w:pPr>
            <w:proofErr w:type="spellStart"/>
            <w:r w:rsidRPr="00A77857">
              <w:rPr>
                <w:sz w:val="28"/>
                <w:szCs w:val="28"/>
              </w:rPr>
              <w:t>Вырвич</w:t>
            </w:r>
            <w:proofErr w:type="spellEnd"/>
            <w:r w:rsidRPr="00A77857">
              <w:rPr>
                <w:sz w:val="28"/>
                <w:szCs w:val="28"/>
              </w:rPr>
              <w:t xml:space="preserve"> И.Н.</w:t>
            </w:r>
          </w:p>
        </w:tc>
      </w:tr>
      <w:tr w:rsidR="009A4D00" w:rsidRPr="00A77857" w:rsidTr="00597D19">
        <w:tc>
          <w:tcPr>
            <w:tcW w:w="633" w:type="dxa"/>
          </w:tcPr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47" w:type="dxa"/>
          </w:tcPr>
          <w:p w:rsidR="009A4D00" w:rsidRPr="00A77857" w:rsidRDefault="009A4D00" w:rsidP="00253AFF">
            <w:pPr>
              <w:jc w:val="both"/>
              <w:rPr>
                <w:sz w:val="28"/>
                <w:szCs w:val="28"/>
              </w:rPr>
            </w:pPr>
            <w:r w:rsidRPr="00A77857">
              <w:rPr>
                <w:rFonts w:eastAsiaTheme="minorHAnsi"/>
                <w:sz w:val="28"/>
                <w:szCs w:val="28"/>
                <w:lang w:eastAsia="en-US"/>
              </w:rPr>
              <w:t>Рассмотрение и утверждение плана работы комиссии на 202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A77857">
              <w:rPr>
                <w:rFonts w:eastAsiaTheme="minorHAnsi"/>
                <w:sz w:val="28"/>
                <w:szCs w:val="28"/>
                <w:lang w:eastAsia="en-US"/>
              </w:rPr>
              <w:t xml:space="preserve"> год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подведение итогов работы комиссии за 2024 год</w:t>
            </w:r>
            <w:r w:rsidRPr="00A77857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494" w:type="dxa"/>
          </w:tcPr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декабрь</w:t>
            </w:r>
          </w:p>
        </w:tc>
        <w:tc>
          <w:tcPr>
            <w:tcW w:w="2801" w:type="dxa"/>
          </w:tcPr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Малеев А.Б.,</w:t>
            </w:r>
          </w:p>
          <w:p w:rsidR="009A4D00" w:rsidRPr="00A77857" w:rsidRDefault="009A4D00" w:rsidP="00597D19">
            <w:pPr>
              <w:jc w:val="center"/>
              <w:rPr>
                <w:sz w:val="28"/>
                <w:szCs w:val="28"/>
              </w:rPr>
            </w:pPr>
            <w:r w:rsidRPr="00A77857">
              <w:rPr>
                <w:sz w:val="28"/>
                <w:szCs w:val="28"/>
              </w:rPr>
              <w:t>члены комиссии</w:t>
            </w:r>
          </w:p>
        </w:tc>
      </w:tr>
    </w:tbl>
    <w:p w:rsidR="000C2C4C" w:rsidRDefault="000C2C4C" w:rsidP="000C2C4C">
      <w:pPr>
        <w:jc w:val="both"/>
        <w:rPr>
          <w:sz w:val="26"/>
          <w:szCs w:val="26"/>
        </w:rPr>
      </w:pPr>
    </w:p>
    <w:p w:rsidR="000C2C4C" w:rsidRDefault="000C2C4C" w:rsidP="000C2C4C">
      <w:pPr>
        <w:jc w:val="both"/>
        <w:rPr>
          <w:sz w:val="26"/>
          <w:szCs w:val="26"/>
        </w:rPr>
      </w:pPr>
    </w:p>
    <w:p w:rsidR="000C2C4C" w:rsidRPr="00FD0A36" w:rsidRDefault="002076B9" w:rsidP="009A4D00">
      <w:pPr>
        <w:jc w:val="center"/>
        <w:rPr>
          <w:sz w:val="28"/>
          <w:szCs w:val="28"/>
        </w:rPr>
      </w:pPr>
      <w:r w:rsidRPr="00FD0A36">
        <w:rPr>
          <w:sz w:val="28"/>
          <w:szCs w:val="28"/>
        </w:rPr>
        <w:t>Секретарь</w:t>
      </w:r>
      <w:r w:rsidR="000C2C4C" w:rsidRPr="00FD0A36">
        <w:rPr>
          <w:sz w:val="28"/>
          <w:szCs w:val="28"/>
        </w:rPr>
        <w:t xml:space="preserve"> комиссии</w:t>
      </w:r>
      <w:r w:rsidR="000C2C4C" w:rsidRPr="00FD0A36">
        <w:rPr>
          <w:sz w:val="28"/>
          <w:szCs w:val="28"/>
        </w:rPr>
        <w:tab/>
      </w:r>
      <w:r w:rsidR="000C2C4C" w:rsidRPr="00FD0A36">
        <w:rPr>
          <w:sz w:val="28"/>
          <w:szCs w:val="28"/>
        </w:rPr>
        <w:tab/>
      </w:r>
      <w:r w:rsidR="000C2C4C" w:rsidRPr="00FD0A36">
        <w:rPr>
          <w:sz w:val="28"/>
          <w:szCs w:val="28"/>
        </w:rPr>
        <w:tab/>
      </w:r>
      <w:r w:rsidR="000C2C4C" w:rsidRPr="00FD0A36">
        <w:rPr>
          <w:sz w:val="28"/>
          <w:szCs w:val="28"/>
        </w:rPr>
        <w:tab/>
      </w:r>
      <w:r w:rsidR="00597D19" w:rsidRPr="00FD0A36">
        <w:rPr>
          <w:sz w:val="28"/>
          <w:szCs w:val="28"/>
        </w:rPr>
        <w:tab/>
      </w:r>
      <w:r w:rsidR="000C2C4C" w:rsidRPr="00FD0A36">
        <w:rPr>
          <w:sz w:val="28"/>
          <w:szCs w:val="28"/>
        </w:rPr>
        <w:tab/>
      </w:r>
      <w:r w:rsidR="00FD0A36" w:rsidRPr="00FD0A36">
        <w:rPr>
          <w:sz w:val="28"/>
          <w:szCs w:val="28"/>
        </w:rPr>
        <w:tab/>
      </w:r>
      <w:r w:rsidR="00FD0A36" w:rsidRPr="00FD0A36">
        <w:rPr>
          <w:sz w:val="28"/>
          <w:szCs w:val="28"/>
        </w:rPr>
        <w:tab/>
      </w:r>
      <w:r w:rsidR="00FD0A36" w:rsidRPr="00FD0A36">
        <w:rPr>
          <w:sz w:val="28"/>
          <w:szCs w:val="28"/>
        </w:rPr>
        <w:tab/>
      </w:r>
      <w:r w:rsidR="00FD0A36" w:rsidRPr="00FD0A36">
        <w:rPr>
          <w:sz w:val="28"/>
          <w:szCs w:val="28"/>
        </w:rPr>
        <w:tab/>
      </w:r>
      <w:r w:rsidR="000C2C4C" w:rsidRPr="00FD0A36">
        <w:rPr>
          <w:sz w:val="28"/>
          <w:szCs w:val="28"/>
        </w:rPr>
        <w:tab/>
      </w:r>
      <w:proofErr w:type="spellStart"/>
      <w:r w:rsidRPr="00FD0A36">
        <w:rPr>
          <w:sz w:val="28"/>
          <w:szCs w:val="28"/>
        </w:rPr>
        <w:t>И.Н.Вырвич</w:t>
      </w:r>
      <w:proofErr w:type="spellEnd"/>
    </w:p>
    <w:p w:rsidR="000F293C" w:rsidRDefault="000F293C"/>
    <w:sectPr w:rsidR="000F293C" w:rsidSect="00A778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0C2C4C"/>
    <w:rsid w:val="00051917"/>
    <w:rsid w:val="000C2C4C"/>
    <w:rsid w:val="000F293C"/>
    <w:rsid w:val="002076B9"/>
    <w:rsid w:val="002438E2"/>
    <w:rsid w:val="00253AFF"/>
    <w:rsid w:val="00430187"/>
    <w:rsid w:val="0044251E"/>
    <w:rsid w:val="004D3A5F"/>
    <w:rsid w:val="00525B9C"/>
    <w:rsid w:val="00527727"/>
    <w:rsid w:val="00597D19"/>
    <w:rsid w:val="006402A3"/>
    <w:rsid w:val="00731694"/>
    <w:rsid w:val="008C2378"/>
    <w:rsid w:val="00995F1A"/>
    <w:rsid w:val="009A4D00"/>
    <w:rsid w:val="00A274FA"/>
    <w:rsid w:val="00A73E82"/>
    <w:rsid w:val="00A77857"/>
    <w:rsid w:val="00AC5FD0"/>
    <w:rsid w:val="00B36455"/>
    <w:rsid w:val="00B650C6"/>
    <w:rsid w:val="00C1218A"/>
    <w:rsid w:val="00C22B55"/>
    <w:rsid w:val="00D17E9E"/>
    <w:rsid w:val="00DF6162"/>
    <w:rsid w:val="00E02F72"/>
    <w:rsid w:val="00E92A10"/>
    <w:rsid w:val="00F96633"/>
    <w:rsid w:val="00FD0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C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6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1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F6162"/>
    <w:pPr>
      <w:spacing w:before="100" w:beforeAutospacing="1" w:after="100" w:afterAutospacing="1"/>
      <w:outlineLvl w:val="2"/>
    </w:pPr>
    <w:rPr>
      <w:rFonts w:eastAsiaTheme="minorHAnsi" w:cstheme="minorBidi"/>
      <w:b/>
      <w:bCs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F6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162"/>
    <w:rPr>
      <w:rFonts w:ascii="Times New Roman" w:hAnsi="Times New Roman"/>
      <w:b/>
      <w:bCs/>
      <w:sz w:val="27"/>
      <w:szCs w:val="27"/>
    </w:rPr>
  </w:style>
  <w:style w:type="paragraph" w:styleId="a3">
    <w:name w:val="No Spacing"/>
    <w:uiPriority w:val="1"/>
    <w:qFormat/>
    <w:rsid w:val="00DF6162"/>
  </w:style>
  <w:style w:type="paragraph" w:styleId="a4">
    <w:name w:val="Balloon Text"/>
    <w:basedOn w:val="a"/>
    <w:link w:val="a5"/>
    <w:uiPriority w:val="99"/>
    <w:semiHidden/>
    <w:unhideWhenUsed/>
    <w:rsid w:val="008C2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23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62D20-1D1C-486D-AE0D-D4E8FCBD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4</cp:revision>
  <cp:lastPrinted>2023-12-22T06:43:00Z</cp:lastPrinted>
  <dcterms:created xsi:type="dcterms:W3CDTF">2023-12-22T06:04:00Z</dcterms:created>
  <dcterms:modified xsi:type="dcterms:W3CDTF">2024-02-01T08:32:00Z</dcterms:modified>
</cp:coreProperties>
</file>